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CF041" w14:textId="77777777" w:rsidR="00832810" w:rsidRPr="00973E28" w:rsidRDefault="00832810" w:rsidP="00973E28">
      <w:pPr>
        <w:pStyle w:val="Sinespaciado"/>
        <w:rPr>
          <w:sz w:val="16"/>
          <w:szCs w:val="16"/>
        </w:rPr>
      </w:pPr>
    </w:p>
    <w:p w14:paraId="00399FF6" w14:textId="77777777" w:rsidR="0013618E" w:rsidRPr="00BB23C1" w:rsidRDefault="0013618E" w:rsidP="0013618E">
      <w:pPr>
        <w:pStyle w:val="Sinespaciado"/>
        <w:jc w:val="center"/>
        <w:rPr>
          <w:rFonts w:ascii="Arial" w:hAnsi="Arial" w:cs="Arial"/>
          <w:i/>
          <w:iCs/>
          <w:color w:val="000000" w:themeColor="text1"/>
          <w:sz w:val="16"/>
          <w:szCs w:val="16"/>
          <w:lang w:val="es-ES"/>
        </w:rPr>
      </w:pPr>
      <w:r w:rsidRPr="00BB23C1">
        <w:rPr>
          <w:rFonts w:ascii="Arial" w:hAnsi="Arial" w:cs="Arial"/>
          <w:i/>
          <w:iCs/>
          <w:color w:val="000000" w:themeColor="text1"/>
          <w:sz w:val="16"/>
          <w:szCs w:val="16"/>
          <w:lang w:val="es-ES"/>
        </w:rPr>
        <w:t>“Decenio de la Igualdad de Oportunidades para Mujeres y Hombres”</w:t>
      </w:r>
    </w:p>
    <w:p w14:paraId="6713B4AC" w14:textId="77777777" w:rsidR="0013618E" w:rsidRDefault="0013618E" w:rsidP="0013618E">
      <w:pPr>
        <w:pStyle w:val="Sinespaciado"/>
        <w:jc w:val="center"/>
        <w:rPr>
          <w:rFonts w:ascii="Arial" w:hAnsi="Arial" w:cs="Arial"/>
          <w:i/>
          <w:iCs/>
          <w:color w:val="000000" w:themeColor="text1"/>
          <w:sz w:val="16"/>
          <w:szCs w:val="16"/>
          <w:lang w:val="es-ES"/>
        </w:rPr>
      </w:pPr>
      <w:r w:rsidRPr="00BB23C1"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  <w:shd w:val="clear" w:color="auto" w:fill="FFFFFF"/>
        </w:rPr>
        <w:t>“Año de la Esperanza y el Fortalecimiento de la Democracia”</w:t>
      </w:r>
      <w:r w:rsidRPr="00BB23C1">
        <w:rPr>
          <w:rFonts w:ascii="Arial" w:hAnsi="Arial" w:cs="Arial"/>
          <w:i/>
          <w:iCs/>
          <w:color w:val="000000" w:themeColor="text1"/>
          <w:sz w:val="16"/>
          <w:szCs w:val="16"/>
          <w:lang w:val="es-ES"/>
        </w:rPr>
        <w:t xml:space="preserve"> </w:t>
      </w:r>
    </w:p>
    <w:p w14:paraId="7C79BC16" w14:textId="77777777" w:rsidR="0013618E" w:rsidRDefault="0013618E" w:rsidP="0013618E">
      <w:pPr>
        <w:pStyle w:val="Sinespaciado"/>
        <w:jc w:val="center"/>
        <w:rPr>
          <w:rFonts w:ascii="Arial" w:hAnsi="Arial" w:cs="Arial"/>
          <w:i/>
          <w:iCs/>
          <w:color w:val="000000" w:themeColor="text1"/>
          <w:sz w:val="16"/>
          <w:szCs w:val="16"/>
          <w:lang w:val="es-ES"/>
        </w:rPr>
      </w:pPr>
    </w:p>
    <w:p w14:paraId="7DDBDCA2" w14:textId="77777777" w:rsidR="00EA0B5D" w:rsidRDefault="00EA0B5D" w:rsidP="00EA0B5D">
      <w:pPr>
        <w:jc w:val="center"/>
        <w:rPr>
          <w:rFonts w:ascii="Berlin Sans FB" w:hAnsi="Berlin Sans FB"/>
          <w:sz w:val="32"/>
          <w:szCs w:val="32"/>
          <w:u w:val="single"/>
        </w:rPr>
      </w:pPr>
    </w:p>
    <w:p w14:paraId="00955CE9" w14:textId="77777777" w:rsidR="006530A2" w:rsidRDefault="006530A2" w:rsidP="006530A2">
      <w:pPr>
        <w:pStyle w:val="Sinespaciado"/>
      </w:pPr>
    </w:p>
    <w:p w14:paraId="7D19FE5A" w14:textId="77777777" w:rsidR="006530A2" w:rsidRPr="008507B9" w:rsidRDefault="006530A2" w:rsidP="006530A2">
      <w:pPr>
        <w:pStyle w:val="Sinespaciado"/>
      </w:pPr>
    </w:p>
    <w:p w14:paraId="693FCD3D" w14:textId="77777777" w:rsidR="006530A2" w:rsidRDefault="006530A2" w:rsidP="006530A2">
      <w:pPr>
        <w:pStyle w:val="Prrafodelista"/>
        <w:ind w:left="1146"/>
        <w:rPr>
          <w:rFonts w:cstheme="minorHAnsi"/>
        </w:rPr>
      </w:pPr>
      <w:r>
        <w:rPr>
          <w:rFonts w:cstheme="minorHAnsi"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94B32" wp14:editId="76669F78">
                <wp:simplePos x="0" y="0"/>
                <wp:positionH relativeFrom="column">
                  <wp:posOffset>-145415</wp:posOffset>
                </wp:positionH>
                <wp:positionV relativeFrom="paragraph">
                  <wp:posOffset>172720</wp:posOffset>
                </wp:positionV>
                <wp:extent cx="6105525" cy="6545580"/>
                <wp:effectExtent l="19050" t="19050" r="28575" b="26670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654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8FD78" w14:textId="77777777" w:rsidR="006530A2" w:rsidRDefault="006530A2" w:rsidP="006530A2">
                            <w:pPr>
                              <w:pStyle w:val="Ttulo1"/>
                              <w:tabs>
                                <w:tab w:val="num" w:pos="432"/>
                              </w:tabs>
                              <w:spacing w:line="276" w:lineRule="auto"/>
                              <w:rPr>
                                <w:rFonts w:cs="Arial"/>
                                <w:spacing w:val="-2"/>
                                <w:position w:val="6"/>
                              </w:rPr>
                            </w:pPr>
                          </w:p>
                          <w:p w14:paraId="42F0AA21" w14:textId="77777777" w:rsidR="006530A2" w:rsidRPr="00462433" w:rsidRDefault="006530A2" w:rsidP="006530A2">
                            <w:pPr>
                              <w:pStyle w:val="Ttulo1"/>
                              <w:tabs>
                                <w:tab w:val="num" w:pos="432"/>
                              </w:tabs>
                              <w:spacing w:line="276" w:lineRule="auto"/>
                              <w:rPr>
                                <w:rFonts w:cs="Arial"/>
                                <w:i/>
                                <w:spacing w:val="-2"/>
                                <w:position w:val="6"/>
                              </w:rPr>
                            </w:pPr>
                            <w:r w:rsidRPr="00462433">
                              <w:rPr>
                                <w:rFonts w:cs="Arial"/>
                                <w:spacing w:val="-2"/>
                                <w:position w:val="6"/>
                              </w:rPr>
                              <w:t>Señores</w:t>
                            </w:r>
                            <w:r>
                              <w:rPr>
                                <w:rFonts w:cs="Arial"/>
                                <w:spacing w:val="-2"/>
                                <w:position w:val="6"/>
                              </w:rPr>
                              <w:t>:</w:t>
                            </w:r>
                          </w:p>
                          <w:p w14:paraId="25BB7D0C" w14:textId="067C942C" w:rsidR="006530A2" w:rsidRPr="00462433" w:rsidRDefault="006530A2" w:rsidP="006530A2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pacing w:val="-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2"/>
                              </w:rPr>
                              <w:t>MIEMBROS DE LA COMISIÓN DE CONTRATO CAS 2026, DE LA UNIDAD DE GESTION EDUCATIVA LOC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2"/>
                              </w:rPr>
                              <w:t xml:space="preserve"> DE SAN ANTONIO DE PUTINA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2"/>
                              </w:rPr>
                              <w:t>.</w:t>
                            </w:r>
                          </w:p>
                          <w:p w14:paraId="24B8ECA9" w14:textId="77777777" w:rsidR="006530A2" w:rsidRPr="00462433" w:rsidRDefault="006530A2" w:rsidP="006530A2">
                            <w:pPr>
                              <w:rPr>
                                <w:rFonts w:ascii="Arial" w:hAnsi="Arial" w:cs="Arial"/>
                                <w:i/>
                                <w:spacing w:val="-2"/>
                                <w:position w:val="6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2"/>
                              </w:rPr>
                              <w:t xml:space="preserve">Oficina de Personal - Comisión Contrato CAS - 2026. </w:t>
                            </w:r>
                          </w:p>
                          <w:p w14:paraId="655BC4D1" w14:textId="77777777" w:rsidR="006530A2" w:rsidRPr="00462433" w:rsidRDefault="006530A2" w:rsidP="006530A2">
                            <w:pPr>
                              <w:ind w:left="1418"/>
                              <w:jc w:val="center"/>
                              <w:rPr>
                                <w:rFonts w:ascii="Arial" w:hAnsi="Arial" w:cs="Arial"/>
                                <w:color w:val="0000FF"/>
                                <w:spacing w:val="-2"/>
                              </w:rPr>
                            </w:pPr>
                          </w:p>
                          <w:p w14:paraId="0C9A7353" w14:textId="77777777" w:rsidR="006530A2" w:rsidRDefault="006530A2" w:rsidP="006530A2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C4B87">
                              <w:rPr>
                                <w:b/>
                                <w:sz w:val="26"/>
                                <w:szCs w:val="26"/>
                              </w:rPr>
                              <w:t>PROCESO CAS N°_________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_</w:t>
                            </w:r>
                            <w:r w:rsidRPr="006C4B87">
                              <w:rPr>
                                <w:b/>
                                <w:sz w:val="26"/>
                                <w:szCs w:val="26"/>
                              </w:rPr>
                              <w:t>__-20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26</w:t>
                            </w:r>
                          </w:p>
                          <w:p w14:paraId="1C46F220" w14:textId="77777777" w:rsidR="006530A2" w:rsidRPr="006C4B87" w:rsidRDefault="006530A2" w:rsidP="006530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-2"/>
                                <w:sz w:val="26"/>
                                <w:szCs w:val="26"/>
                              </w:rPr>
                            </w:pPr>
                          </w:p>
                          <w:p w14:paraId="68C3673A" w14:textId="77777777" w:rsidR="006530A2" w:rsidRPr="007F679E" w:rsidRDefault="006530A2" w:rsidP="006530A2">
                            <w:pPr>
                              <w:spacing w:line="480" w:lineRule="auto"/>
                              <w:rPr>
                                <w:rFonts w:ascii="Arial Narrow" w:hAnsi="Arial Narrow" w:cs="Arial"/>
                                <w:b/>
                                <w:spacing w:val="-2"/>
                              </w:rPr>
                            </w:pPr>
                            <w:r w:rsidRPr="007F679E">
                              <w:rPr>
                                <w:rFonts w:ascii="Arial Narrow" w:hAnsi="Arial Narrow" w:cs="Arial"/>
                                <w:b/>
                                <w:spacing w:val="-2"/>
                              </w:rPr>
                              <w:t>OBJETO DE LA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7F679E">
                              <w:rPr>
                                <w:rFonts w:ascii="Arial Narrow" w:hAnsi="Arial Narrow" w:cs="Arial"/>
                                <w:b/>
                                <w:spacing w:val="-2"/>
                              </w:rPr>
                              <w:t>CONVOCATORIA:</w:t>
                            </w:r>
                          </w:p>
                          <w:p w14:paraId="2B5BFF5A" w14:textId="77777777" w:rsidR="006530A2" w:rsidRPr="007F679E" w:rsidRDefault="006530A2" w:rsidP="006530A2">
                            <w:pPr>
                              <w:pStyle w:val="Sinespaciado"/>
                              <w:spacing w:line="480" w:lineRule="auto"/>
                              <w:jc w:val="both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7F679E">
                              <w:rPr>
                                <w:rFonts w:ascii="Arial Narrow" w:hAnsi="Arial Narrow"/>
                                <w:b/>
                              </w:rPr>
                              <w:t>CONTRATACIÓN ADMINISTRATIVA DE SERVICIOS DE PERSONAL PARA EL CARGO/PUESTO DE: ________________________________________________________________________________ ________________________________________</w:t>
                            </w:r>
                            <w:proofErr w:type="gramStart"/>
                            <w:r w:rsidRPr="007F679E">
                              <w:rPr>
                                <w:rFonts w:ascii="Arial Narrow" w:hAnsi="Arial Narrow"/>
                                <w:b/>
                              </w:rPr>
                              <w:t>_(</w:t>
                            </w:r>
                            <w:proofErr w:type="gramEnd"/>
                            <w:r w:rsidRPr="007F679E">
                              <w:rPr>
                                <w:rFonts w:ascii="Arial Narrow" w:hAnsi="Arial Narrow"/>
                                <w:i/>
                              </w:rPr>
                              <w:t>Mencionar Cargo</w:t>
                            </w:r>
                            <w:r w:rsidRPr="007F679E">
                              <w:rPr>
                                <w:rFonts w:ascii="Arial Narrow" w:hAnsi="Arial Narrow"/>
                                <w:b/>
                              </w:rPr>
                              <w:t>)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.</w:t>
                            </w:r>
                            <w:r w:rsidRPr="007F679E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</w:p>
                          <w:p w14:paraId="035FED06" w14:textId="77777777" w:rsidR="006530A2" w:rsidRPr="00462433" w:rsidRDefault="006530A2" w:rsidP="006530A2">
                            <w:pP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</w:pPr>
                          </w:p>
                          <w:p w14:paraId="1214C40B" w14:textId="77777777" w:rsidR="006530A2" w:rsidRPr="006C4B87" w:rsidRDefault="006530A2" w:rsidP="006530A2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6C4B87"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>NOMBRES Y APELLIDOS: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 xml:space="preserve"> __________________________________________________________________</w:t>
                            </w:r>
                          </w:p>
                          <w:p w14:paraId="41B18AB3" w14:textId="77777777" w:rsidR="006530A2" w:rsidRPr="006C4B87" w:rsidRDefault="006530A2" w:rsidP="006530A2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6C4B87"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>DNI</w:t>
                            </w:r>
                            <w:r w:rsidRPr="006C4B87"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ab/>
                            </w:r>
                            <w:r w:rsidRPr="006C4B87"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ab/>
                            </w:r>
                            <w:r w:rsidRPr="006C4B87"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>__________________________________________________________________</w:t>
                            </w:r>
                          </w:p>
                          <w:p w14:paraId="5322D16A" w14:textId="77777777" w:rsidR="006530A2" w:rsidRPr="006C4B87" w:rsidRDefault="006530A2" w:rsidP="006530A2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6C4B87"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>DOMICILIO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 xml:space="preserve"> REAL</w:t>
                            </w:r>
                            <w:r w:rsidRPr="006C4B87"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>__________________________________________________________________</w:t>
                            </w:r>
                          </w:p>
                          <w:p w14:paraId="79C8A7EC" w14:textId="77777777" w:rsidR="006530A2" w:rsidRPr="006C4B87" w:rsidRDefault="006530A2" w:rsidP="006530A2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6C4B87"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>TELÉFONOS</w:t>
                            </w:r>
                            <w:r w:rsidRPr="006C4B87"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ab/>
                            </w:r>
                            <w:r w:rsidRPr="006C4B87"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>__________________________________________________________________</w:t>
                            </w:r>
                          </w:p>
                          <w:p w14:paraId="21DEEF77" w14:textId="77777777" w:rsidR="006530A2" w:rsidRDefault="006530A2" w:rsidP="006530A2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6C4B87"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>CORREO ELECTRÓNICO</w:t>
                            </w:r>
                            <w:r w:rsidRPr="006C4B87"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>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94B32" id="Rectángulo 16" o:spid="_x0000_s1026" style="position:absolute;left:0;text-align:left;margin-left:-11.45pt;margin-top:13.6pt;width:480.75pt;height:51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" strokeweight="3.25pt">
                <v:textbox>
                  <w:txbxContent>
                    <w:p w14:paraId="1B08FD78" w14:textId="77777777" w:rsidR="006530A2" w:rsidRDefault="006530A2" w:rsidP="006530A2">
                      <w:pPr>
                        <w:pStyle w:val="Ttulo1"/>
                        <w:tabs>
                          <w:tab w:val="num" w:pos="432"/>
                        </w:tabs>
                        <w:spacing w:line="276" w:lineRule="auto"/>
                        <w:rPr>
                          <w:rFonts w:cs="Arial"/>
                          <w:spacing w:val="-2"/>
                          <w:position w:val="6"/>
                        </w:rPr>
                      </w:pPr>
                    </w:p>
                    <w:p w14:paraId="42F0AA21" w14:textId="77777777" w:rsidR="006530A2" w:rsidRPr="00462433" w:rsidRDefault="006530A2" w:rsidP="006530A2">
                      <w:pPr>
                        <w:pStyle w:val="Ttulo1"/>
                        <w:tabs>
                          <w:tab w:val="num" w:pos="432"/>
                        </w:tabs>
                        <w:spacing w:line="276" w:lineRule="auto"/>
                        <w:rPr>
                          <w:rFonts w:cs="Arial"/>
                          <w:i/>
                          <w:spacing w:val="-2"/>
                          <w:position w:val="6"/>
                        </w:rPr>
                      </w:pPr>
                      <w:r w:rsidRPr="00462433">
                        <w:rPr>
                          <w:rFonts w:cs="Arial"/>
                          <w:spacing w:val="-2"/>
                          <w:position w:val="6"/>
                        </w:rPr>
                        <w:t>Señores</w:t>
                      </w:r>
                      <w:r>
                        <w:rPr>
                          <w:rFonts w:cs="Arial"/>
                          <w:spacing w:val="-2"/>
                          <w:position w:val="6"/>
                        </w:rPr>
                        <w:t>:</w:t>
                      </w:r>
                    </w:p>
                    <w:p w14:paraId="25BB7D0C" w14:textId="067C942C" w:rsidR="006530A2" w:rsidRPr="00462433" w:rsidRDefault="006530A2" w:rsidP="006530A2">
                      <w:pPr>
                        <w:spacing w:line="276" w:lineRule="auto"/>
                        <w:rPr>
                          <w:rFonts w:ascii="Arial" w:hAnsi="Arial" w:cs="Arial"/>
                          <w:b/>
                          <w:spacing w:val="-2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2"/>
                        </w:rPr>
                        <w:t>MIEMBROS DE LA COMISIÓN DE CONTRATO CAS 2026, DE LA UNIDAD DE GESTION EDUCATIVA LOCAL</w:t>
                      </w:r>
                      <w:r>
                        <w:rPr>
                          <w:rFonts w:ascii="Arial" w:hAnsi="Arial" w:cs="Arial"/>
                          <w:b/>
                          <w:spacing w:val="-2"/>
                        </w:rPr>
                        <w:t xml:space="preserve"> DE SAN ANTONIO DE PUTINA</w:t>
                      </w:r>
                      <w:r>
                        <w:rPr>
                          <w:rFonts w:ascii="Arial" w:hAnsi="Arial" w:cs="Arial"/>
                          <w:b/>
                          <w:spacing w:val="-2"/>
                        </w:rPr>
                        <w:t>.</w:t>
                      </w:r>
                    </w:p>
                    <w:p w14:paraId="24B8ECA9" w14:textId="77777777" w:rsidR="006530A2" w:rsidRPr="00462433" w:rsidRDefault="006530A2" w:rsidP="006530A2">
                      <w:pPr>
                        <w:rPr>
                          <w:rFonts w:ascii="Arial" w:hAnsi="Arial" w:cs="Arial"/>
                          <w:i/>
                          <w:spacing w:val="-2"/>
                          <w:position w:val="6"/>
                        </w:rPr>
                      </w:pPr>
                      <w:r>
                        <w:rPr>
                          <w:rFonts w:ascii="Arial" w:hAnsi="Arial" w:cs="Arial"/>
                          <w:spacing w:val="-2"/>
                        </w:rPr>
                        <w:t xml:space="preserve">Oficina de Personal - Comisión Contrato CAS - 2026. </w:t>
                      </w:r>
                    </w:p>
                    <w:p w14:paraId="655BC4D1" w14:textId="77777777" w:rsidR="006530A2" w:rsidRPr="00462433" w:rsidRDefault="006530A2" w:rsidP="006530A2">
                      <w:pPr>
                        <w:ind w:left="1418"/>
                        <w:jc w:val="center"/>
                        <w:rPr>
                          <w:rFonts w:ascii="Arial" w:hAnsi="Arial" w:cs="Arial"/>
                          <w:color w:val="0000FF"/>
                          <w:spacing w:val="-2"/>
                        </w:rPr>
                      </w:pPr>
                    </w:p>
                    <w:p w14:paraId="0C9A7353" w14:textId="77777777" w:rsidR="006530A2" w:rsidRDefault="006530A2" w:rsidP="006530A2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6C4B87">
                        <w:rPr>
                          <w:b/>
                          <w:sz w:val="26"/>
                          <w:szCs w:val="26"/>
                        </w:rPr>
                        <w:t>PROCESO CAS N°_________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_</w:t>
                      </w:r>
                      <w:r w:rsidRPr="006C4B87">
                        <w:rPr>
                          <w:b/>
                          <w:sz w:val="26"/>
                          <w:szCs w:val="26"/>
                        </w:rPr>
                        <w:t>__-20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26</w:t>
                      </w:r>
                    </w:p>
                    <w:p w14:paraId="1C46F220" w14:textId="77777777" w:rsidR="006530A2" w:rsidRPr="006C4B87" w:rsidRDefault="006530A2" w:rsidP="006530A2">
                      <w:pPr>
                        <w:jc w:val="center"/>
                        <w:rPr>
                          <w:rFonts w:ascii="Arial" w:hAnsi="Arial" w:cs="Arial"/>
                          <w:b/>
                          <w:spacing w:val="-2"/>
                          <w:sz w:val="26"/>
                          <w:szCs w:val="26"/>
                        </w:rPr>
                      </w:pPr>
                    </w:p>
                    <w:p w14:paraId="68C3673A" w14:textId="77777777" w:rsidR="006530A2" w:rsidRPr="007F679E" w:rsidRDefault="006530A2" w:rsidP="006530A2">
                      <w:pPr>
                        <w:spacing w:line="480" w:lineRule="auto"/>
                        <w:rPr>
                          <w:rFonts w:ascii="Arial Narrow" w:hAnsi="Arial Narrow" w:cs="Arial"/>
                          <w:b/>
                          <w:spacing w:val="-2"/>
                        </w:rPr>
                      </w:pPr>
                      <w:r w:rsidRPr="007F679E">
                        <w:rPr>
                          <w:rFonts w:ascii="Arial Narrow" w:hAnsi="Arial Narrow" w:cs="Arial"/>
                          <w:b/>
                          <w:spacing w:val="-2"/>
                        </w:rPr>
                        <w:t>OBJETO DE LA</w:t>
                      </w:r>
                      <w:r>
                        <w:rPr>
                          <w:rFonts w:ascii="Arial Narrow" w:hAnsi="Arial Narrow" w:cs="Arial"/>
                          <w:b/>
                          <w:spacing w:val="-2"/>
                        </w:rPr>
                        <w:t xml:space="preserve"> </w:t>
                      </w:r>
                      <w:r w:rsidRPr="007F679E">
                        <w:rPr>
                          <w:rFonts w:ascii="Arial Narrow" w:hAnsi="Arial Narrow" w:cs="Arial"/>
                          <w:b/>
                          <w:spacing w:val="-2"/>
                        </w:rPr>
                        <w:t>CONVOCATORIA:</w:t>
                      </w:r>
                    </w:p>
                    <w:p w14:paraId="2B5BFF5A" w14:textId="77777777" w:rsidR="006530A2" w:rsidRPr="007F679E" w:rsidRDefault="006530A2" w:rsidP="006530A2">
                      <w:pPr>
                        <w:pStyle w:val="Sinespaciado"/>
                        <w:spacing w:line="480" w:lineRule="auto"/>
                        <w:jc w:val="both"/>
                        <w:rPr>
                          <w:rFonts w:ascii="Arial Narrow" w:hAnsi="Arial Narrow"/>
                          <w:b/>
                        </w:rPr>
                      </w:pPr>
                      <w:r w:rsidRPr="007F679E">
                        <w:rPr>
                          <w:rFonts w:ascii="Arial Narrow" w:hAnsi="Arial Narrow"/>
                          <w:b/>
                        </w:rPr>
                        <w:t>CONTRATACIÓN ADMINISTRATIVA DE SERVICIOS DE PERSONAL PARA EL CARGO/PUESTO DE: ________________________________________________________________________________ ________________________________________</w:t>
                      </w:r>
                      <w:proofErr w:type="gramStart"/>
                      <w:r w:rsidRPr="007F679E">
                        <w:rPr>
                          <w:rFonts w:ascii="Arial Narrow" w:hAnsi="Arial Narrow"/>
                          <w:b/>
                        </w:rPr>
                        <w:t>_(</w:t>
                      </w:r>
                      <w:proofErr w:type="gramEnd"/>
                      <w:r w:rsidRPr="007F679E">
                        <w:rPr>
                          <w:rFonts w:ascii="Arial Narrow" w:hAnsi="Arial Narrow"/>
                          <w:i/>
                        </w:rPr>
                        <w:t>Mencionar Cargo</w:t>
                      </w:r>
                      <w:r w:rsidRPr="007F679E">
                        <w:rPr>
                          <w:rFonts w:ascii="Arial Narrow" w:hAnsi="Arial Narrow"/>
                          <w:b/>
                        </w:rPr>
                        <w:t>)</w:t>
                      </w:r>
                      <w:r>
                        <w:rPr>
                          <w:rFonts w:ascii="Arial Narrow" w:hAnsi="Arial Narrow"/>
                          <w:b/>
                        </w:rPr>
                        <w:t>.</w:t>
                      </w:r>
                      <w:r w:rsidRPr="007F679E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</w:p>
                    <w:p w14:paraId="035FED06" w14:textId="77777777" w:rsidR="006530A2" w:rsidRPr="00462433" w:rsidRDefault="006530A2" w:rsidP="006530A2">
                      <w:pPr>
                        <w:rPr>
                          <w:rFonts w:ascii="Arial" w:hAnsi="Arial" w:cs="Arial"/>
                          <w:spacing w:val="-2"/>
                          <w:sz w:val="18"/>
                          <w:szCs w:val="18"/>
                        </w:rPr>
                      </w:pPr>
                    </w:p>
                    <w:p w14:paraId="1214C40B" w14:textId="77777777" w:rsidR="006530A2" w:rsidRPr="006C4B87" w:rsidRDefault="006530A2" w:rsidP="006530A2">
                      <w:pPr>
                        <w:spacing w:line="480" w:lineRule="auto"/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</w:pPr>
                      <w:r w:rsidRPr="006C4B87"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>NOMBRES Y APELLIDOS:</w:t>
                      </w:r>
                      <w:r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 xml:space="preserve"> __________________________________________________________________</w:t>
                      </w:r>
                    </w:p>
                    <w:p w14:paraId="41B18AB3" w14:textId="77777777" w:rsidR="006530A2" w:rsidRPr="006C4B87" w:rsidRDefault="006530A2" w:rsidP="006530A2">
                      <w:pPr>
                        <w:spacing w:line="480" w:lineRule="auto"/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</w:pPr>
                      <w:r w:rsidRPr="006C4B87"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>DNI</w:t>
                      </w:r>
                      <w:r w:rsidRPr="006C4B87"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ab/>
                      </w:r>
                      <w:r w:rsidRPr="006C4B87"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ab/>
                      </w:r>
                      <w:r w:rsidRPr="006C4B87"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ab/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>__________________________________________________________________</w:t>
                      </w:r>
                    </w:p>
                    <w:p w14:paraId="5322D16A" w14:textId="77777777" w:rsidR="006530A2" w:rsidRPr="006C4B87" w:rsidRDefault="006530A2" w:rsidP="006530A2">
                      <w:pPr>
                        <w:spacing w:line="480" w:lineRule="auto"/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</w:pPr>
                      <w:r w:rsidRPr="006C4B87"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>DOMICILIO</w:t>
                      </w:r>
                      <w:r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 xml:space="preserve"> REAL</w:t>
                      </w:r>
                      <w:r w:rsidRPr="006C4B87"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ab/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>__________________________________________________________________</w:t>
                      </w:r>
                    </w:p>
                    <w:p w14:paraId="79C8A7EC" w14:textId="77777777" w:rsidR="006530A2" w:rsidRPr="006C4B87" w:rsidRDefault="006530A2" w:rsidP="006530A2">
                      <w:pPr>
                        <w:spacing w:line="480" w:lineRule="auto"/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</w:pPr>
                      <w:r w:rsidRPr="006C4B87"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>TELÉFONOS</w:t>
                      </w:r>
                      <w:r w:rsidRPr="006C4B87"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ab/>
                      </w:r>
                      <w:r w:rsidRPr="006C4B87"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ab/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>__________________________________________________________________</w:t>
                      </w:r>
                    </w:p>
                    <w:p w14:paraId="21DEEF77" w14:textId="77777777" w:rsidR="006530A2" w:rsidRDefault="006530A2" w:rsidP="006530A2">
                      <w:pPr>
                        <w:spacing w:line="480" w:lineRule="auto"/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</w:pPr>
                      <w:r w:rsidRPr="006C4B87"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>CORREO ELECTRÓNICO</w:t>
                      </w:r>
                      <w:r w:rsidRPr="006C4B87"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ab/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>___________________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sectPr w:rsidR="006530A2" w:rsidSect="00515533">
      <w:headerReference w:type="default" r:id="rId8"/>
      <w:pgSz w:w="11906" w:h="16838"/>
      <w:pgMar w:top="1417" w:right="1274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85DE3" w14:textId="77777777" w:rsidR="005A7D77" w:rsidRDefault="005A7D77" w:rsidP="00832810">
      <w:pPr>
        <w:spacing w:after="0" w:line="240" w:lineRule="auto"/>
      </w:pPr>
      <w:r>
        <w:separator/>
      </w:r>
    </w:p>
  </w:endnote>
  <w:endnote w:type="continuationSeparator" w:id="0">
    <w:p w14:paraId="1210C993" w14:textId="77777777" w:rsidR="005A7D77" w:rsidRDefault="005A7D77" w:rsidP="00832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BFE41" w14:textId="77777777" w:rsidR="005A7D77" w:rsidRDefault="005A7D77" w:rsidP="00832810">
      <w:pPr>
        <w:spacing w:after="0" w:line="240" w:lineRule="auto"/>
      </w:pPr>
      <w:r>
        <w:separator/>
      </w:r>
    </w:p>
  </w:footnote>
  <w:footnote w:type="continuationSeparator" w:id="0">
    <w:p w14:paraId="32CCD6D3" w14:textId="77777777" w:rsidR="005A7D77" w:rsidRDefault="005A7D77" w:rsidP="00832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BF5B0" w14:textId="47D9C167" w:rsidR="00832810" w:rsidRDefault="00ED4B59">
    <w:pPr>
      <w:pStyle w:val="Encabezado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07DD6B0E" wp14:editId="2FC99E8C">
          <wp:simplePos x="0" y="0"/>
          <wp:positionH relativeFrom="margin">
            <wp:posOffset>5615940</wp:posOffset>
          </wp:positionH>
          <wp:positionV relativeFrom="paragraph">
            <wp:posOffset>-31115</wp:posOffset>
          </wp:positionV>
          <wp:extent cx="419100" cy="532765"/>
          <wp:effectExtent l="0" t="0" r="0" b="635"/>
          <wp:wrapSquare wrapText="bothSides"/>
          <wp:docPr id="13" name="Imagen 13" descr="Ugel San Antonio de Putina | 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gel San Antonio de Putina | Facebo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1910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2ADA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24048AB6" wp14:editId="3BFDE7AD">
              <wp:simplePos x="0" y="0"/>
              <wp:positionH relativeFrom="column">
                <wp:posOffset>710565</wp:posOffset>
              </wp:positionH>
              <wp:positionV relativeFrom="paragraph">
                <wp:posOffset>34290</wp:posOffset>
              </wp:positionV>
              <wp:extent cx="4772025" cy="495300"/>
              <wp:effectExtent l="0" t="0" r="0" b="0"/>
              <wp:wrapNone/>
              <wp:docPr id="1915107120" name="Grupo 19151071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72025" cy="495300"/>
                        <a:chOff x="2559675" y="3496450"/>
                        <a:chExt cx="5572650" cy="567100"/>
                      </a:xfrm>
                    </wpg:grpSpPr>
                    <wpg:grpSp>
                      <wpg:cNvPr id="2" name="Grupo 1"/>
                      <wpg:cNvGrpSpPr/>
                      <wpg:grpSpPr>
                        <a:xfrm>
                          <a:off x="2559694" y="3496473"/>
                          <a:ext cx="5572612" cy="567055"/>
                          <a:chOff x="0" y="0"/>
                          <a:chExt cx="5572612" cy="567055"/>
                        </a:xfrm>
                      </wpg:grpSpPr>
                      <wps:wsp>
                        <wps:cNvPr id="3" name="Rectángulo 2"/>
                        <wps:cNvSpPr/>
                        <wps:spPr>
                          <a:xfrm>
                            <a:off x="0" y="0"/>
                            <a:ext cx="5572600" cy="56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86E08BC" w14:textId="77777777" w:rsidR="00002ADA" w:rsidRDefault="00002ADA" w:rsidP="00002ADA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" name="Rectángulo 3"/>
                        <wps:cNvSpPr/>
                        <wps:spPr>
                          <a:xfrm>
                            <a:off x="0" y="0"/>
                            <a:ext cx="1670050" cy="567055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51AA481" w14:textId="77777777" w:rsidR="00002ADA" w:rsidRPr="00ED4B59" w:rsidRDefault="00002ADA" w:rsidP="00002ADA">
                              <w:pPr>
                                <w:spacing w:line="258" w:lineRule="auto"/>
                                <w:jc w:val="center"/>
                                <w:textDirection w:val="btL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D4B59">
                                <w:rPr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GOBIERNO REGIONAL PUNO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b" anchorCtr="0">
                          <a:noAutofit/>
                        </wps:bodyPr>
                      </wps:wsp>
                      <wps:wsp>
                        <wps:cNvPr id="5" name="Rectángulo 4"/>
                        <wps:cNvSpPr/>
                        <wps:spPr>
                          <a:xfrm>
                            <a:off x="1674421" y="0"/>
                            <a:ext cx="1670050" cy="56705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4C54F68" w14:textId="77777777" w:rsidR="00002ADA" w:rsidRPr="00ED4B59" w:rsidRDefault="00002ADA" w:rsidP="00002ADA">
                              <w:pPr>
                                <w:spacing w:line="258" w:lineRule="auto"/>
                                <w:jc w:val="center"/>
                                <w:textDirection w:val="btL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D4B59">
                                <w:rPr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Dirección Regional de Educación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b" anchorCtr="0">
                          <a:noAutofit/>
                        </wps:bodyPr>
                      </wps:wsp>
                      <wps:wsp>
                        <wps:cNvPr id="7" name="Rectángulo 5"/>
                        <wps:cNvSpPr/>
                        <wps:spPr>
                          <a:xfrm>
                            <a:off x="3348842" y="0"/>
                            <a:ext cx="2223770" cy="567055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8998F7" w14:textId="77777777" w:rsidR="00002ADA" w:rsidRPr="00ED4B59" w:rsidRDefault="00002ADA" w:rsidP="00002ADA">
                              <w:pPr>
                                <w:spacing w:line="258" w:lineRule="auto"/>
                                <w:jc w:val="center"/>
                                <w:textDirection w:val="btL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D4B59">
                                <w:rPr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Unidad de Gestión Educativa Local – San Antonio de Putina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b" anchorCtr="0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048AB6" id="Grupo 1915107120" o:spid="_x0000_s1027" style="position:absolute;margin-left:55.95pt;margin-top:2.7pt;width:375.75pt;height:39pt;z-index:251660288;mso-width-relative:margin;mso-height-relative:margin" coordorigin="25596,34964" coordsize="55726,5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">
              <v:group id="Grupo 1" o:spid="_x0000_s1028" style="position:absolute;left:25596;top:34964;width:55727;height:5671" coordsize="55726,5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ángulo 2" o:spid="_x0000_s1029" style="position:absolute;width:55726;height:5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<v:textbox inset="2.53958mm,2.53958mm,2.53958mm,2.53958mm">
                    <w:txbxContent>
                      <w:p w14:paraId="586E08BC" w14:textId="77777777" w:rsidR="00002ADA" w:rsidRDefault="00002ADA" w:rsidP="00002ADA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ángulo 3" o:spid="_x0000_s1030" style="position:absolute;width:16700;height:567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" fillcolor="#5b9bd5 [3208]" stroked="f">
                  <v:textbox inset="2.53958mm,1.2694mm,2.53958mm,1.2694mm">
                    <w:txbxContent>
                      <w:p w14:paraId="351AA481" w14:textId="77777777" w:rsidR="00002ADA" w:rsidRPr="00ED4B59" w:rsidRDefault="00002ADA" w:rsidP="00002ADA">
                        <w:pPr>
                          <w:spacing w:line="258" w:lineRule="auto"/>
                          <w:jc w:val="center"/>
                          <w:textDirection w:val="btLr"/>
                          <w:rPr>
                            <w:sz w:val="20"/>
                            <w:szCs w:val="20"/>
                          </w:rPr>
                        </w:pPr>
                        <w:r w:rsidRPr="00ED4B59">
                          <w:rPr>
                            <w:b/>
                            <w:color w:val="FFFFFF"/>
                            <w:sz w:val="20"/>
                            <w:szCs w:val="20"/>
                          </w:rPr>
                          <w:t>GOBIERNO REGIONAL PUNO</w:t>
                        </w:r>
                      </w:p>
                    </w:txbxContent>
                  </v:textbox>
                </v:rect>
                <v:rect id="Rectángulo 4" o:spid="_x0000_s1031" style="position:absolute;left:16744;width:16700;height:567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" fillcolor="#4472c4 [3204]" stroked="f">
                  <v:textbox inset="2.53958mm,1.2694mm,2.53958mm,1.2694mm">
                    <w:txbxContent>
                      <w:p w14:paraId="74C54F68" w14:textId="77777777" w:rsidR="00002ADA" w:rsidRPr="00ED4B59" w:rsidRDefault="00002ADA" w:rsidP="00002ADA">
                        <w:pPr>
                          <w:spacing w:line="258" w:lineRule="auto"/>
                          <w:jc w:val="center"/>
                          <w:textDirection w:val="btLr"/>
                          <w:rPr>
                            <w:sz w:val="20"/>
                            <w:szCs w:val="20"/>
                          </w:rPr>
                        </w:pPr>
                        <w:r w:rsidRPr="00ED4B59">
                          <w:rPr>
                            <w:b/>
                            <w:color w:val="FFFFFF"/>
                            <w:sz w:val="20"/>
                            <w:szCs w:val="20"/>
                          </w:rPr>
                          <w:t>Dirección Regional de Educación</w:t>
                        </w:r>
                      </w:p>
                    </w:txbxContent>
                  </v:textbox>
                </v:rect>
                <v:rect id="Rectángulo 5" o:spid="_x0000_s1032" style="position:absolute;left:33488;width:22238;height:567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" fillcolor="#70ad47 [3209]" stroked="f">
                  <v:textbox inset="2.53958mm,1.2694mm,2.53958mm,1.2694mm">
                    <w:txbxContent>
                      <w:p w14:paraId="7B8998F7" w14:textId="77777777" w:rsidR="00002ADA" w:rsidRPr="00ED4B59" w:rsidRDefault="00002ADA" w:rsidP="00002ADA">
                        <w:pPr>
                          <w:spacing w:line="258" w:lineRule="auto"/>
                          <w:jc w:val="center"/>
                          <w:textDirection w:val="btLr"/>
                          <w:rPr>
                            <w:sz w:val="20"/>
                            <w:szCs w:val="20"/>
                          </w:rPr>
                        </w:pPr>
                        <w:r w:rsidRPr="00ED4B59">
                          <w:rPr>
                            <w:b/>
                            <w:color w:val="FFFFFF"/>
                            <w:sz w:val="20"/>
                            <w:szCs w:val="20"/>
                          </w:rPr>
                          <w:t>Unidad de Gestión Educativa Local – San Antonio de Putina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  <w:r w:rsidR="00002ADA" w:rsidRPr="00002ADA">
      <w:rPr>
        <w:noProof/>
      </w:rPr>
      <w:drawing>
        <wp:anchor distT="0" distB="0" distL="0" distR="0" simplePos="0" relativeHeight="251659264" behindDoc="1" locked="0" layoutInCell="1" hidden="0" allowOverlap="1" wp14:anchorId="4C098FAB" wp14:editId="3312C515">
          <wp:simplePos x="0" y="0"/>
          <wp:positionH relativeFrom="column">
            <wp:posOffset>-3809</wp:posOffset>
          </wp:positionH>
          <wp:positionV relativeFrom="paragraph">
            <wp:posOffset>-1905</wp:posOffset>
          </wp:positionV>
          <wp:extent cx="540886" cy="548640"/>
          <wp:effectExtent l="0" t="0" r="0" b="3810"/>
          <wp:wrapNone/>
          <wp:docPr id="1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9080" cy="56709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C1381"/>
    <w:multiLevelType w:val="hybridMultilevel"/>
    <w:tmpl w:val="A33CDD32"/>
    <w:lvl w:ilvl="0" w:tplc="EB12CD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0D2B7D"/>
    <w:multiLevelType w:val="hybridMultilevel"/>
    <w:tmpl w:val="1A0CB50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012F8"/>
    <w:multiLevelType w:val="hybridMultilevel"/>
    <w:tmpl w:val="F5FEA17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F5EDF"/>
    <w:multiLevelType w:val="hybridMultilevel"/>
    <w:tmpl w:val="09B4AEE6"/>
    <w:lvl w:ilvl="0" w:tplc="2446DA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C2CD0"/>
    <w:multiLevelType w:val="hybridMultilevel"/>
    <w:tmpl w:val="40B6FF2A"/>
    <w:lvl w:ilvl="0" w:tplc="F2704C04">
      <w:start w:val="2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F027B"/>
    <w:multiLevelType w:val="hybridMultilevel"/>
    <w:tmpl w:val="B2F04166"/>
    <w:lvl w:ilvl="0" w:tplc="62304744">
      <w:numFmt w:val="bullet"/>
      <w:lvlText w:val=""/>
      <w:lvlJc w:val="left"/>
      <w:pPr>
        <w:ind w:left="684" w:hanging="35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6936BE24">
      <w:numFmt w:val="bullet"/>
      <w:lvlText w:val="•"/>
      <w:lvlJc w:val="left"/>
      <w:pPr>
        <w:ind w:left="1662" w:hanging="359"/>
      </w:pPr>
      <w:rPr>
        <w:rFonts w:hint="default"/>
        <w:lang w:val="es-ES" w:eastAsia="en-US" w:bidi="ar-SA"/>
      </w:rPr>
    </w:lvl>
    <w:lvl w:ilvl="2" w:tplc="0D26B7F0">
      <w:numFmt w:val="bullet"/>
      <w:lvlText w:val="•"/>
      <w:lvlJc w:val="left"/>
      <w:pPr>
        <w:ind w:left="2644" w:hanging="359"/>
      </w:pPr>
      <w:rPr>
        <w:rFonts w:hint="default"/>
        <w:lang w:val="es-ES" w:eastAsia="en-US" w:bidi="ar-SA"/>
      </w:rPr>
    </w:lvl>
    <w:lvl w:ilvl="3" w:tplc="E8AE089C">
      <w:numFmt w:val="bullet"/>
      <w:lvlText w:val="•"/>
      <w:lvlJc w:val="left"/>
      <w:pPr>
        <w:ind w:left="3627" w:hanging="359"/>
      </w:pPr>
      <w:rPr>
        <w:rFonts w:hint="default"/>
        <w:lang w:val="es-ES" w:eastAsia="en-US" w:bidi="ar-SA"/>
      </w:rPr>
    </w:lvl>
    <w:lvl w:ilvl="4" w:tplc="CD76BF54">
      <w:numFmt w:val="bullet"/>
      <w:lvlText w:val="•"/>
      <w:lvlJc w:val="left"/>
      <w:pPr>
        <w:ind w:left="4609" w:hanging="359"/>
      </w:pPr>
      <w:rPr>
        <w:rFonts w:hint="default"/>
        <w:lang w:val="es-ES" w:eastAsia="en-US" w:bidi="ar-SA"/>
      </w:rPr>
    </w:lvl>
    <w:lvl w:ilvl="5" w:tplc="B1DCEA96">
      <w:numFmt w:val="bullet"/>
      <w:lvlText w:val="•"/>
      <w:lvlJc w:val="left"/>
      <w:pPr>
        <w:ind w:left="5592" w:hanging="359"/>
      </w:pPr>
      <w:rPr>
        <w:rFonts w:hint="default"/>
        <w:lang w:val="es-ES" w:eastAsia="en-US" w:bidi="ar-SA"/>
      </w:rPr>
    </w:lvl>
    <w:lvl w:ilvl="6" w:tplc="1530599C">
      <w:numFmt w:val="bullet"/>
      <w:lvlText w:val="•"/>
      <w:lvlJc w:val="left"/>
      <w:pPr>
        <w:ind w:left="6574" w:hanging="359"/>
      </w:pPr>
      <w:rPr>
        <w:rFonts w:hint="default"/>
        <w:lang w:val="es-ES" w:eastAsia="en-US" w:bidi="ar-SA"/>
      </w:rPr>
    </w:lvl>
    <w:lvl w:ilvl="7" w:tplc="23AA765E">
      <w:numFmt w:val="bullet"/>
      <w:lvlText w:val="•"/>
      <w:lvlJc w:val="left"/>
      <w:pPr>
        <w:ind w:left="7557" w:hanging="359"/>
      </w:pPr>
      <w:rPr>
        <w:rFonts w:hint="default"/>
        <w:lang w:val="es-ES" w:eastAsia="en-US" w:bidi="ar-SA"/>
      </w:rPr>
    </w:lvl>
    <w:lvl w:ilvl="8" w:tplc="59B26D10">
      <w:numFmt w:val="bullet"/>
      <w:lvlText w:val="•"/>
      <w:lvlJc w:val="left"/>
      <w:pPr>
        <w:ind w:left="8539" w:hanging="359"/>
      </w:pPr>
      <w:rPr>
        <w:rFonts w:hint="default"/>
        <w:lang w:val="es-ES" w:eastAsia="en-US" w:bidi="ar-SA"/>
      </w:rPr>
    </w:lvl>
  </w:abstractNum>
  <w:abstractNum w:abstractNumId="6" w15:restartNumberingAfterBreak="0">
    <w:nsid w:val="4ED578CE"/>
    <w:multiLevelType w:val="hybridMultilevel"/>
    <w:tmpl w:val="770EC28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361BA"/>
    <w:multiLevelType w:val="hybridMultilevel"/>
    <w:tmpl w:val="BCA23E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027"/>
    <w:rsid w:val="00002ADA"/>
    <w:rsid w:val="00032930"/>
    <w:rsid w:val="0013618E"/>
    <w:rsid w:val="002805D8"/>
    <w:rsid w:val="00301F90"/>
    <w:rsid w:val="0030511B"/>
    <w:rsid w:val="00310E07"/>
    <w:rsid w:val="003665E6"/>
    <w:rsid w:val="003D2027"/>
    <w:rsid w:val="00460238"/>
    <w:rsid w:val="004E7401"/>
    <w:rsid w:val="00515533"/>
    <w:rsid w:val="0053780D"/>
    <w:rsid w:val="00552B67"/>
    <w:rsid w:val="00593FDA"/>
    <w:rsid w:val="005A7D77"/>
    <w:rsid w:val="006530A2"/>
    <w:rsid w:val="007D5B4D"/>
    <w:rsid w:val="007E3728"/>
    <w:rsid w:val="00832810"/>
    <w:rsid w:val="00872764"/>
    <w:rsid w:val="008C628D"/>
    <w:rsid w:val="00973E28"/>
    <w:rsid w:val="00A36408"/>
    <w:rsid w:val="00AB57D3"/>
    <w:rsid w:val="00B27427"/>
    <w:rsid w:val="00B3660C"/>
    <w:rsid w:val="00B421DA"/>
    <w:rsid w:val="00B824FA"/>
    <w:rsid w:val="00CB0B4C"/>
    <w:rsid w:val="00CC38AA"/>
    <w:rsid w:val="00CD210E"/>
    <w:rsid w:val="00CD3343"/>
    <w:rsid w:val="00EA0B5D"/>
    <w:rsid w:val="00EC34D2"/>
    <w:rsid w:val="00EC6723"/>
    <w:rsid w:val="00ED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E56B74"/>
  <w15:chartTrackingRefBased/>
  <w15:docId w15:val="{2CF540C9-D773-475A-8C83-C5A4993E5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18E"/>
  </w:style>
  <w:style w:type="paragraph" w:styleId="Ttulo1">
    <w:name w:val="heading 1"/>
    <w:basedOn w:val="Normal"/>
    <w:next w:val="Normal"/>
    <w:link w:val="Ttulo1Car"/>
    <w:uiPriority w:val="9"/>
    <w:qFormat/>
    <w:rsid w:val="003D20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D20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D202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D20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02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20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20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20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20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D202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D20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D202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D2027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027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202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202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202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202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D20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D20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D20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D20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D20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D2027"/>
    <w:rPr>
      <w:i/>
      <w:iCs/>
      <w:color w:val="404040" w:themeColor="text1" w:themeTint="BF"/>
    </w:rPr>
  </w:style>
  <w:style w:type="paragraph" w:styleId="Prrafodelista">
    <w:name w:val="List Paragraph"/>
    <w:basedOn w:val="Normal"/>
    <w:link w:val="PrrafodelistaCar"/>
    <w:uiPriority w:val="34"/>
    <w:qFormat/>
    <w:rsid w:val="003D202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D2027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D202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D2027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D2027"/>
    <w:rPr>
      <w:b/>
      <w:bCs/>
      <w:smallCaps/>
      <w:color w:val="2F5496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3D2027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3D2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328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810"/>
  </w:style>
  <w:style w:type="paragraph" w:styleId="Piedepgina">
    <w:name w:val="footer"/>
    <w:basedOn w:val="Normal"/>
    <w:link w:val="PiedepginaCar"/>
    <w:uiPriority w:val="99"/>
    <w:unhideWhenUsed/>
    <w:rsid w:val="008328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810"/>
  </w:style>
  <w:style w:type="table" w:customStyle="1" w:styleId="TableNormal">
    <w:name w:val="Table Normal"/>
    <w:uiPriority w:val="2"/>
    <w:semiHidden/>
    <w:unhideWhenUsed/>
    <w:qFormat/>
    <w:rsid w:val="00832810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83281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18"/>
      <w:szCs w:val="18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32810"/>
    <w:rPr>
      <w:rFonts w:ascii="Arial MT" w:eastAsia="Arial MT" w:hAnsi="Arial MT" w:cs="Arial MT"/>
      <w:kern w:val="0"/>
      <w:sz w:val="18"/>
      <w:szCs w:val="18"/>
      <w:lang w:val="es-E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83281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es-ES"/>
      <w14:ligatures w14:val="none"/>
    </w:rPr>
  </w:style>
  <w:style w:type="character" w:customStyle="1" w:styleId="SinespaciadoCar">
    <w:name w:val="Sin espaciado Car"/>
    <w:link w:val="Sinespaciado"/>
    <w:uiPriority w:val="1"/>
    <w:rsid w:val="0013618E"/>
  </w:style>
  <w:style w:type="paragraph" w:customStyle="1" w:styleId="Sinespaciado1">
    <w:name w:val="Sin espaciado1"/>
    <w:link w:val="NoSpacingChar"/>
    <w:qFormat/>
    <w:rsid w:val="00CB0B4C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val="es-ES" w:eastAsia="es-ES"/>
      <w14:ligatures w14:val="none"/>
    </w:rPr>
  </w:style>
  <w:style w:type="character" w:customStyle="1" w:styleId="NoSpacingChar">
    <w:name w:val="No Spacing Char"/>
    <w:link w:val="Sinespaciado1"/>
    <w:locked/>
    <w:rsid w:val="00CB0B4C"/>
    <w:rPr>
      <w:rFonts w:ascii="Calibri" w:eastAsia="Times New Roman" w:hAnsi="Calibri" w:cs="Times New Roman"/>
      <w:kern w:val="0"/>
      <w:sz w:val="20"/>
      <w:szCs w:val="20"/>
      <w:lang w:val="es-ES" w:eastAsia="es-ES"/>
      <w14:ligatures w14:val="non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53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606F7-976A-4D28-8B03-EC693C64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REYLIER</dc:creator>
  <cp:keywords/>
  <dc:description/>
  <cp:lastModifiedBy>PC</cp:lastModifiedBy>
  <cp:revision>3</cp:revision>
  <cp:lastPrinted>2025-04-01T11:38:00Z</cp:lastPrinted>
  <dcterms:created xsi:type="dcterms:W3CDTF">2026-02-25T03:00:00Z</dcterms:created>
  <dcterms:modified xsi:type="dcterms:W3CDTF">2026-02-25T03:02:00Z</dcterms:modified>
</cp:coreProperties>
</file>